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3A8A" w14:textId="0F29BE6D" w:rsidR="006A460B" w:rsidRPr="00AA3124" w:rsidRDefault="001E6ACC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ата размещения – 02.08</w:t>
      </w:r>
      <w:r w:rsidR="006A460B" w:rsidRPr="00AA3124">
        <w:rPr>
          <w:rFonts w:ascii="Times New Roman" w:hAnsi="Times New Roman" w:cs="Times New Roman"/>
          <w:b/>
          <w:sz w:val="26"/>
          <w:szCs w:val="26"/>
          <w:lang w:val="ru-RU"/>
        </w:rPr>
        <w:t>.2022</w:t>
      </w:r>
    </w:p>
    <w:p w14:paraId="509A7675" w14:textId="54B80EC4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Дата истечения срока проведения независимой антикоррупционной экспертизы (не менее 5 рабо</w:t>
      </w:r>
      <w:r w:rsidR="001E6ACC">
        <w:rPr>
          <w:rFonts w:ascii="Times New Roman" w:hAnsi="Times New Roman" w:cs="Times New Roman"/>
          <w:b/>
          <w:sz w:val="26"/>
          <w:szCs w:val="26"/>
          <w:lang w:val="ru-RU"/>
        </w:rPr>
        <w:t>чих дней с даты размещения) - 09.08</w:t>
      </w:r>
      <w:bookmarkStart w:id="0" w:name="_GoBack"/>
      <w:bookmarkEnd w:id="0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.2022</w:t>
      </w:r>
    </w:p>
    <w:p w14:paraId="50BF346E" w14:textId="77777777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чтовый адрес для направления результатов независимой антикоррупционной </w:t>
      </w:r>
      <w:proofErr w:type="gramStart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экспертизы  -</w:t>
      </w:r>
      <w:proofErr w:type="gramEnd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420012,  </w:t>
      </w:r>
      <w:proofErr w:type="spellStart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г.Казань</w:t>
      </w:r>
      <w:proofErr w:type="spellEnd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ул.Груздева</w:t>
      </w:r>
      <w:proofErr w:type="spellEnd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, д.5</w:t>
      </w:r>
    </w:p>
    <w:p w14:paraId="524B3634" w14:textId="77777777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3124">
        <w:rPr>
          <w:rFonts w:ascii="Times New Roman" w:hAnsi="Times New Roman" w:cs="Times New Roman"/>
          <w:b/>
          <w:sz w:val="26"/>
          <w:szCs w:val="26"/>
        </w:rPr>
        <w:t>e-mail – danila.politov@tatar.ru</w:t>
      </w:r>
    </w:p>
    <w:p w14:paraId="2A6B455B" w14:textId="77777777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70506D14" w14:textId="77777777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ИК МО </w:t>
      </w:r>
      <w:proofErr w:type="spellStart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г.Казани</w:t>
      </w:r>
      <w:proofErr w:type="spellEnd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» </w:t>
      </w:r>
      <w:proofErr w:type="spellStart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Д.С.Политова</w:t>
      </w:r>
      <w:proofErr w:type="spellEnd"/>
    </w:p>
    <w:p w14:paraId="58757ADF" w14:textId="77777777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DF7985A" w14:textId="77777777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Проект постановления</w:t>
      </w:r>
    </w:p>
    <w:p w14:paraId="0E9C7849" w14:textId="77777777" w:rsidR="006A460B" w:rsidRPr="00AA3124" w:rsidRDefault="006A460B" w:rsidP="006A460B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г.Казани</w:t>
      </w:r>
      <w:proofErr w:type="spellEnd"/>
    </w:p>
    <w:p w14:paraId="7E7A0D2C" w14:textId="77777777" w:rsidR="0080558D" w:rsidRPr="00AA3124" w:rsidRDefault="0080558D" w:rsidP="0080558D">
      <w:pPr>
        <w:pStyle w:val="af0"/>
        <w:spacing w:line="264" w:lineRule="auto"/>
        <w:rPr>
          <w:b w:val="0"/>
          <w:sz w:val="26"/>
          <w:szCs w:val="26"/>
        </w:rPr>
      </w:pPr>
    </w:p>
    <w:p w14:paraId="0A26B728" w14:textId="147A5841" w:rsidR="007C4AEA" w:rsidRPr="00AA3124" w:rsidRDefault="006A460B" w:rsidP="00FF27F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AA3124" w:rsidDel="006A460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C4AEA" w:rsidRPr="00AA312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О внесении изменений в проект планировки </w:t>
      </w:r>
      <w:bookmarkStart w:id="1" w:name="_Hlk94194037"/>
      <w:r w:rsidR="007C4AEA" w:rsidRPr="00AA312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территории</w:t>
      </w:r>
    </w:p>
    <w:p w14:paraId="0A4D2AEA" w14:textId="0A2811E1" w:rsidR="007C4AEA" w:rsidRPr="00AA3124" w:rsidRDefault="007C4AEA" w:rsidP="00FF27F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AA312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«Октябрьский городок», утвержденный постановлением</w:t>
      </w:r>
    </w:p>
    <w:p w14:paraId="236AF257" w14:textId="6197450D" w:rsidR="00FF27FD" w:rsidRDefault="007C4AEA" w:rsidP="00AA3124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AA312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сполнительного комите</w:t>
      </w:r>
      <w:r w:rsidR="00AA312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та </w:t>
      </w:r>
      <w:proofErr w:type="spellStart"/>
      <w:r w:rsidR="00AA312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г.Казани</w:t>
      </w:r>
      <w:proofErr w:type="spellEnd"/>
      <w:r w:rsidR="00AA312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от 29.12.2016 №5409</w:t>
      </w:r>
    </w:p>
    <w:p w14:paraId="0340F325" w14:textId="77777777" w:rsidR="00AA3124" w:rsidRPr="00AA3124" w:rsidRDefault="00AA3124" w:rsidP="00AA3124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bookmarkEnd w:id="1"/>
    <w:p w14:paraId="3F122157" w14:textId="3695D208" w:rsidR="007C4AEA" w:rsidRPr="00AA3124" w:rsidRDefault="007C4AEA" w:rsidP="00CB7DD4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со статьями 42, 45 и 46 Градостроительного кодекса Российской Федерации, согласно постановлениям</w:t>
      </w:r>
      <w:r w:rsidR="00A132B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Кабинета Министров Республики Татарстан от 27.07.2022 №722,</w:t>
      </w: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Исполнительного комитета </w:t>
      </w:r>
      <w:proofErr w:type="spellStart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.Казани</w:t>
      </w:r>
      <w:proofErr w:type="spellEnd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CB7DD4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</w:t>
      </w:r>
      <w:r w:rsidR="00FF27FD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2</w:t>
      </w:r>
      <w:r w:rsidR="00CB7DD4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</w:t>
      </w:r>
      <w:r w:rsidR="00FF27FD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3</w:t>
      </w:r>
      <w:r w:rsidR="00CB7DD4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202</w:t>
      </w:r>
      <w:r w:rsidR="00FF27FD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="00CB7DD4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№</w:t>
      </w:r>
      <w:r w:rsidR="00FF27FD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97</w:t>
      </w:r>
      <w:r w:rsidR="00CB7DD4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6</w:t>
      </w:r>
      <w:r w:rsidRPr="00AA3124">
        <w:rPr>
          <w:rFonts w:ascii="Times New Roman" w:hAnsi="Times New Roman" w:cs="Times New Roman"/>
          <w:sz w:val="26"/>
          <w:szCs w:val="26"/>
          <w:lang w:val="ru-RU"/>
        </w:rPr>
        <w:t>, на основании заявления ООО «</w:t>
      </w:r>
      <w:r w:rsidR="00B47A83" w:rsidRPr="00AA3124">
        <w:rPr>
          <w:rFonts w:ascii="Times New Roman" w:hAnsi="Times New Roman" w:cs="Times New Roman"/>
          <w:sz w:val="26"/>
          <w:szCs w:val="26"/>
          <w:lang w:val="ru-RU"/>
        </w:rPr>
        <w:t>Архитектурно-строительная компания</w:t>
      </w:r>
      <w:r w:rsidRPr="00AA3124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 w:rsidRPr="00AA3124">
        <w:rPr>
          <w:rFonts w:ascii="Times New Roman" w:hAnsi="Times New Roman" w:cs="Times New Roman"/>
          <w:b/>
          <w:sz w:val="26"/>
          <w:szCs w:val="26"/>
          <w:lang w:val="ru-RU"/>
        </w:rPr>
        <w:t>постановляю</w:t>
      </w:r>
      <w:r w:rsidRPr="00AA3124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CB7DD4" w:rsidRPr="00AA312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595EA7C" w14:textId="35E36D50" w:rsidR="007C4AEA" w:rsidRPr="00AA3124" w:rsidRDefault="007C4AEA" w:rsidP="004E3141">
      <w:pPr>
        <w:pStyle w:val="af2"/>
        <w:numPr>
          <w:ilvl w:val="0"/>
          <w:numId w:val="10"/>
        </w:numPr>
        <w:spacing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Утвердить изменения в проект планировки территории «Октябрьский городок», утвержденный постановлением Исполнительного комитета </w:t>
      </w:r>
      <w:proofErr w:type="spellStart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.Казани</w:t>
      </w:r>
      <w:proofErr w:type="spellEnd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от</w:t>
      </w:r>
      <w:r w:rsidRPr="00AA31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29.12.2016 №5409 (с учетом изменений, внесенных </w:t>
      </w:r>
      <w:r w:rsidR="00CB7DD4"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в него </w:t>
      </w: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ями Исполнительного комитета </w:t>
      </w:r>
      <w:proofErr w:type="spellStart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.Казани</w:t>
      </w:r>
      <w:proofErr w:type="spellEnd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от 12.09.2017 №3573, от 29.11.2017 №4919, от</w:t>
      </w:r>
      <w:r w:rsidRPr="00AA31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7.02.2020 №353) (приложение).</w:t>
      </w:r>
    </w:p>
    <w:p w14:paraId="771F5DBA" w14:textId="77777777" w:rsidR="007C4AEA" w:rsidRPr="00AA3124" w:rsidRDefault="007C4AEA" w:rsidP="004E3141">
      <w:pPr>
        <w:pStyle w:val="af2"/>
        <w:numPr>
          <w:ilvl w:val="0"/>
          <w:numId w:val="10"/>
        </w:numPr>
        <w:spacing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публиковать настоящее постановление в Сборнике документов и правовых актов муниципального образования города Казани.</w:t>
      </w:r>
    </w:p>
    <w:p w14:paraId="095BA900" w14:textId="77777777" w:rsidR="007C4AEA" w:rsidRPr="00AA3124" w:rsidRDefault="007C4AEA" w:rsidP="004E3141">
      <w:pPr>
        <w:pStyle w:val="af2"/>
        <w:numPr>
          <w:ilvl w:val="0"/>
          <w:numId w:val="10"/>
        </w:numPr>
        <w:spacing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азместить настоящее постановление на официальном портале органов местного самоуправления города Казани (</w:t>
      </w:r>
      <w:hyperlink r:id="rId8" w:history="1">
        <w:r w:rsidRPr="00AA3124">
          <w:rPr>
            <w:rStyle w:val="af7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www</w:t>
        </w:r>
        <w:r w:rsidRPr="00AA3124">
          <w:rPr>
            <w:rStyle w:val="af7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val="ru-RU" w:eastAsia="ru-RU"/>
          </w:rPr>
          <w:t>.</w:t>
        </w:r>
        <w:proofErr w:type="spellStart"/>
        <w:r w:rsidRPr="00AA3124">
          <w:rPr>
            <w:rStyle w:val="af7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kzn</w:t>
        </w:r>
        <w:proofErr w:type="spellEnd"/>
        <w:r w:rsidRPr="00AA3124">
          <w:rPr>
            <w:rStyle w:val="af7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val="ru-RU" w:eastAsia="ru-RU"/>
          </w:rPr>
          <w:t>.</w:t>
        </w:r>
        <w:proofErr w:type="spellStart"/>
        <w:r w:rsidRPr="00AA3124">
          <w:rPr>
            <w:rStyle w:val="af7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  <w:lang w:eastAsia="ru-RU"/>
          </w:rPr>
          <w:t>ru</w:t>
        </w:r>
        <w:proofErr w:type="spellEnd"/>
      </w:hyperlink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).</w:t>
      </w:r>
    </w:p>
    <w:p w14:paraId="1C6F255E" w14:textId="77777777" w:rsidR="007C4AEA" w:rsidRPr="00AA3124" w:rsidRDefault="007C4AEA" w:rsidP="004E3141">
      <w:pPr>
        <w:pStyle w:val="af2"/>
        <w:numPr>
          <w:ilvl w:val="0"/>
          <w:numId w:val="10"/>
        </w:numPr>
        <w:spacing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становить, что настоящее постановление вступает в силу со дня его официального опубликования.</w:t>
      </w:r>
    </w:p>
    <w:p w14:paraId="6EF93BBF" w14:textId="77777777" w:rsidR="007C4AEA" w:rsidRPr="00AA3124" w:rsidRDefault="007C4AEA" w:rsidP="004E3141">
      <w:pPr>
        <w:pStyle w:val="af2"/>
        <w:numPr>
          <w:ilvl w:val="0"/>
          <w:numId w:val="10"/>
        </w:numPr>
        <w:spacing w:line="264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.Казани</w:t>
      </w:r>
      <w:proofErr w:type="spellEnd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proofErr w:type="spellStart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.Р.Нигматзянова</w:t>
      </w:r>
      <w:proofErr w:type="spellEnd"/>
      <w:r w:rsidRPr="00AA312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</w:t>
      </w:r>
    </w:p>
    <w:p w14:paraId="6A75FBDB" w14:textId="77777777" w:rsidR="007C4AEA" w:rsidRPr="00AA3124" w:rsidRDefault="007C4AEA" w:rsidP="004E3141">
      <w:pPr>
        <w:pStyle w:val="af2"/>
        <w:spacing w:line="264" w:lineRule="auto"/>
        <w:ind w:left="53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2883F2F8" w14:textId="24084197" w:rsidR="00CF3B99" w:rsidRP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 w:eastAsia="ru-RU"/>
        </w:rPr>
      </w:pPr>
      <w:r w:rsidRPr="00AA3124">
        <w:rPr>
          <w:rFonts w:cs="Times New Roman"/>
          <w:b/>
          <w:sz w:val="26"/>
          <w:szCs w:val="26"/>
          <w:lang w:val="ru-RU" w:eastAsia="ru-RU"/>
        </w:rPr>
        <w:t>________________</w:t>
      </w:r>
    </w:p>
    <w:p w14:paraId="6BC913F2" w14:textId="684BC962" w:rsidR="00AA3124" w:rsidRP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p w14:paraId="3E79AB83" w14:textId="656726DD" w:rsid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p w14:paraId="414AE1B3" w14:textId="655FB91A" w:rsid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p w14:paraId="244CF70F" w14:textId="05656421" w:rsid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p w14:paraId="3F764E2D" w14:textId="5231DFE8" w:rsid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p w14:paraId="5E67A012" w14:textId="77777777" w:rsidR="00A132BE" w:rsidRPr="00AA3124" w:rsidRDefault="00A132BE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p w14:paraId="49767DC6" w14:textId="2F2003E3" w:rsidR="00AA3124" w:rsidRP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p w14:paraId="02FBD7EC" w14:textId="77777777" w:rsidR="00AA3124" w:rsidRPr="00AA3124" w:rsidRDefault="00AA3124" w:rsidP="00AA3124">
      <w:pPr>
        <w:spacing w:line="264" w:lineRule="auto"/>
        <w:ind w:left="6237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</w:p>
    <w:p w14:paraId="12973162" w14:textId="77777777" w:rsidR="00AA3124" w:rsidRPr="00AA3124" w:rsidRDefault="00AA3124" w:rsidP="00AA3124">
      <w:pPr>
        <w:spacing w:line="264" w:lineRule="auto"/>
        <w:ind w:left="6237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sz w:val="26"/>
          <w:szCs w:val="26"/>
          <w:lang w:val="ru-RU"/>
        </w:rPr>
        <w:t>к постановлению</w:t>
      </w:r>
    </w:p>
    <w:p w14:paraId="4D4E3C5E" w14:textId="77777777" w:rsidR="00AA3124" w:rsidRPr="00AA3124" w:rsidRDefault="00AA3124" w:rsidP="00AA3124">
      <w:pPr>
        <w:spacing w:line="264" w:lineRule="auto"/>
        <w:ind w:left="6237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sz w:val="26"/>
          <w:szCs w:val="26"/>
          <w:lang w:val="ru-RU"/>
        </w:rPr>
        <w:t>Исполнительного комитета</w:t>
      </w:r>
    </w:p>
    <w:p w14:paraId="4D6EC2BB" w14:textId="77777777" w:rsidR="00AA3124" w:rsidRPr="00AA3124" w:rsidRDefault="00AA3124" w:rsidP="00AA3124">
      <w:pPr>
        <w:spacing w:line="264" w:lineRule="auto"/>
        <w:ind w:left="6237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sz w:val="26"/>
          <w:szCs w:val="26"/>
          <w:lang w:val="ru-RU"/>
        </w:rPr>
        <w:t>г. Казани</w:t>
      </w:r>
    </w:p>
    <w:p w14:paraId="2D315EF2" w14:textId="77777777" w:rsidR="00AA3124" w:rsidRPr="00AA3124" w:rsidRDefault="00AA3124" w:rsidP="00AA3124">
      <w:pPr>
        <w:tabs>
          <w:tab w:val="left" w:pos="6300"/>
        </w:tabs>
        <w:spacing w:line="264" w:lineRule="auto"/>
        <w:ind w:left="6237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sz w:val="26"/>
          <w:szCs w:val="26"/>
          <w:lang w:val="ru-RU"/>
        </w:rPr>
        <w:t>от____________ №_____</w:t>
      </w:r>
    </w:p>
    <w:p w14:paraId="5A1429AD" w14:textId="77777777" w:rsidR="00AA3124" w:rsidRPr="00AA3124" w:rsidRDefault="00AA3124" w:rsidP="00AA312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28FC1CA" w14:textId="62265F6B" w:rsidR="00AA3124" w:rsidRDefault="00AA3124" w:rsidP="00AA3124">
      <w:pPr>
        <w:pStyle w:val="a3"/>
        <w:spacing w:after="60" w:line="264" w:lineRule="auto"/>
        <w:ind w:hanging="28"/>
        <w:jc w:val="center"/>
        <w:outlineLvl w:val="0"/>
        <w:rPr>
          <w:rFonts w:cs="Times New Roman"/>
          <w:b/>
          <w:bCs/>
          <w:sz w:val="26"/>
          <w:szCs w:val="26"/>
          <w:lang w:val="ru-RU"/>
        </w:rPr>
      </w:pPr>
      <w:r w:rsidRPr="00AA3124">
        <w:rPr>
          <w:rFonts w:cs="Times New Roman"/>
          <w:b/>
          <w:bCs/>
          <w:sz w:val="26"/>
          <w:szCs w:val="26"/>
          <w:lang w:val="ru-RU"/>
        </w:rPr>
        <w:t>Изменения, вносимые в проект планировки территории «Октябрьский городок», утвержденный постановлением Исполнительного комитет</w:t>
      </w:r>
      <w:r>
        <w:rPr>
          <w:rFonts w:cs="Times New Roman"/>
          <w:b/>
          <w:bCs/>
          <w:sz w:val="26"/>
          <w:szCs w:val="26"/>
          <w:lang w:val="ru-RU"/>
        </w:rPr>
        <w:t>а г. Казань от 29.12.2016 №5409</w:t>
      </w:r>
    </w:p>
    <w:p w14:paraId="75276841" w14:textId="77777777" w:rsidR="00AA3124" w:rsidRPr="00AA3124" w:rsidRDefault="00AA3124" w:rsidP="00AA3124">
      <w:pPr>
        <w:pStyle w:val="a3"/>
        <w:spacing w:after="60" w:line="264" w:lineRule="auto"/>
        <w:ind w:hanging="28"/>
        <w:jc w:val="center"/>
        <w:outlineLvl w:val="0"/>
        <w:rPr>
          <w:rFonts w:cs="Times New Roman"/>
          <w:b/>
          <w:bCs/>
          <w:sz w:val="26"/>
          <w:szCs w:val="26"/>
          <w:lang w:val="ru-RU"/>
        </w:rPr>
      </w:pPr>
    </w:p>
    <w:p w14:paraId="700A4A75" w14:textId="77777777" w:rsidR="00AA3124" w:rsidRPr="00AA3124" w:rsidRDefault="00AA3124" w:rsidP="00AA3124">
      <w:pPr>
        <w:pStyle w:val="a3"/>
        <w:spacing w:after="60" w:line="264" w:lineRule="auto"/>
        <w:ind w:left="0"/>
        <w:jc w:val="both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Данные изменения вносятся в целях корректировки зон планируемого размещения объектов капитального строительства: выделение зоны планируемого размещения инженерных и спортивных объектов. </w:t>
      </w:r>
    </w:p>
    <w:p w14:paraId="55D74FCE" w14:textId="77777777" w:rsidR="00AA3124" w:rsidRPr="00AA3124" w:rsidRDefault="00AA3124" w:rsidP="00AA3124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. </w:t>
      </w:r>
      <w:r w:rsidRPr="00AA3124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AA3124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положении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401D81DB" w14:textId="77777777" w:rsidR="00AA3124" w:rsidRPr="00AA3124" w:rsidRDefault="00AA3124" w:rsidP="00AA3124">
      <w:pPr>
        <w:pStyle w:val="a3"/>
        <w:spacing w:after="60" w:line="264" w:lineRule="auto"/>
        <w:ind w:left="0"/>
        <w:jc w:val="both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sz w:val="26"/>
          <w:szCs w:val="26"/>
          <w:lang w:val="ru-RU"/>
        </w:rPr>
        <w:t>1.1</w:t>
      </w:r>
      <w:proofErr w:type="gramStart"/>
      <w:r w:rsidRPr="00AA3124">
        <w:rPr>
          <w:rFonts w:cs="Times New Roman"/>
          <w:sz w:val="26"/>
          <w:szCs w:val="26"/>
          <w:lang w:val="ru-RU"/>
        </w:rPr>
        <w:t>. таблицу</w:t>
      </w:r>
      <w:proofErr w:type="gramEnd"/>
      <w:r w:rsidRPr="00AA3124">
        <w:rPr>
          <w:rFonts w:cs="Times New Roman"/>
          <w:sz w:val="26"/>
          <w:szCs w:val="26"/>
          <w:lang w:val="ru-RU"/>
        </w:rPr>
        <w:t xml:space="preserve"> пункта 2 «Характеристики планируемого развития систем социального обслуживания, параметры застройки» дополнить строками  следующего содержани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380"/>
        <w:gridCol w:w="1560"/>
        <w:gridCol w:w="1701"/>
        <w:gridCol w:w="1417"/>
        <w:gridCol w:w="1701"/>
      </w:tblGrid>
      <w:tr w:rsidR="00AA3124" w:rsidRPr="00AA3124" w14:paraId="7D80FC4F" w14:textId="77777777" w:rsidTr="00050461">
        <w:trPr>
          <w:tblHeader/>
          <w:jc w:val="center"/>
        </w:trPr>
        <w:tc>
          <w:tcPr>
            <w:tcW w:w="1017" w:type="dxa"/>
            <w:vAlign w:val="center"/>
          </w:tcPr>
          <w:p w14:paraId="470B773D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Обо-зна-чение</w:t>
            </w:r>
            <w:proofErr w:type="spellEnd"/>
          </w:p>
        </w:tc>
        <w:tc>
          <w:tcPr>
            <w:tcW w:w="2380" w:type="dxa"/>
            <w:vAlign w:val="center"/>
          </w:tcPr>
          <w:p w14:paraId="1DEA4058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1560" w:type="dxa"/>
            <w:vAlign w:val="center"/>
          </w:tcPr>
          <w:p w14:paraId="3EB33A00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объектов</w:t>
            </w:r>
            <w:proofErr w:type="spellEnd"/>
          </w:p>
        </w:tc>
        <w:tc>
          <w:tcPr>
            <w:tcW w:w="1701" w:type="dxa"/>
            <w:vAlign w:val="center"/>
          </w:tcPr>
          <w:p w14:paraId="7CC4D728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Мощность</w:t>
            </w:r>
            <w:proofErr w:type="spellEnd"/>
          </w:p>
        </w:tc>
        <w:tc>
          <w:tcPr>
            <w:tcW w:w="1417" w:type="dxa"/>
            <w:vAlign w:val="center"/>
          </w:tcPr>
          <w:p w14:paraId="267F0C79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Общая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</w:t>
            </w:r>
            <w:proofErr w:type="spellEnd"/>
          </w:p>
          <w:p w14:paraId="730E4A02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1701" w:type="dxa"/>
            <w:vAlign w:val="center"/>
          </w:tcPr>
          <w:p w14:paraId="063A1695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Примечание</w:t>
            </w:r>
            <w:proofErr w:type="spellEnd"/>
          </w:p>
        </w:tc>
      </w:tr>
      <w:tr w:rsidR="00AA3124" w:rsidRPr="00AA3124" w14:paraId="528DDBF3" w14:textId="77777777" w:rsidTr="00050461">
        <w:trPr>
          <w:trHeight w:val="700"/>
          <w:jc w:val="center"/>
        </w:trPr>
        <w:tc>
          <w:tcPr>
            <w:tcW w:w="1017" w:type="dxa"/>
            <w:vAlign w:val="center"/>
          </w:tcPr>
          <w:p w14:paraId="585C6D04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sz w:val="26"/>
                <w:szCs w:val="26"/>
              </w:rPr>
              <w:t>«СЗ</w:t>
            </w:r>
          </w:p>
        </w:tc>
        <w:tc>
          <w:tcPr>
            <w:tcW w:w="2380" w:type="dxa"/>
            <w:vAlign w:val="center"/>
          </w:tcPr>
          <w:p w14:paraId="6CCF1847" w14:textId="77777777" w:rsidR="00AA3124" w:rsidRPr="00AA3124" w:rsidRDefault="00AA3124" w:rsidP="000504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й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зал</w:t>
            </w:r>
            <w:proofErr w:type="spellEnd"/>
          </w:p>
        </w:tc>
        <w:tc>
          <w:tcPr>
            <w:tcW w:w="1560" w:type="dxa"/>
            <w:vAlign w:val="center"/>
          </w:tcPr>
          <w:p w14:paraId="5FE35639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2F6FC16B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50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кв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м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общей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и</w:t>
            </w:r>
            <w:proofErr w:type="spellEnd"/>
          </w:p>
        </w:tc>
        <w:tc>
          <w:tcPr>
            <w:tcW w:w="1417" w:type="dxa"/>
            <w:vAlign w:val="center"/>
          </w:tcPr>
          <w:p w14:paraId="6D5BF13F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50 </w:t>
            </w:r>
          </w:p>
        </w:tc>
        <w:tc>
          <w:tcPr>
            <w:tcW w:w="1701" w:type="dxa"/>
            <w:vAlign w:val="center"/>
          </w:tcPr>
          <w:p w14:paraId="7B42F3BF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части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здания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ой</w:t>
            </w:r>
            <w:proofErr w:type="spellEnd"/>
          </w:p>
        </w:tc>
      </w:tr>
      <w:tr w:rsidR="00AA3124" w:rsidRPr="00AA3124" w14:paraId="3C9F85DE" w14:textId="77777777" w:rsidTr="00050461">
        <w:trPr>
          <w:trHeight w:val="656"/>
          <w:jc w:val="center"/>
        </w:trPr>
        <w:tc>
          <w:tcPr>
            <w:tcW w:w="1017" w:type="dxa"/>
            <w:vAlign w:val="center"/>
          </w:tcPr>
          <w:p w14:paraId="273BD2F8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80" w:type="dxa"/>
            <w:vAlign w:val="center"/>
          </w:tcPr>
          <w:p w14:paraId="3D1937D4" w14:textId="77777777" w:rsidR="00AA3124" w:rsidRPr="00AA3124" w:rsidRDefault="00AA3124" w:rsidP="00050461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отельная, всего, в том числе:</w:t>
            </w:r>
          </w:p>
        </w:tc>
        <w:tc>
          <w:tcPr>
            <w:tcW w:w="1560" w:type="dxa"/>
            <w:vAlign w:val="center"/>
          </w:tcPr>
          <w:p w14:paraId="0B7FA1A7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3A692AC8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объект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9B0D73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14 </w:t>
            </w:r>
          </w:p>
        </w:tc>
        <w:tc>
          <w:tcPr>
            <w:tcW w:w="1701" w:type="dxa"/>
            <w:vAlign w:val="center"/>
          </w:tcPr>
          <w:p w14:paraId="2A5FE9F8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AA3124" w:rsidRPr="001E6ACC" w14:paraId="1E02AA00" w14:textId="77777777" w:rsidTr="00050461">
        <w:trPr>
          <w:trHeight w:val="695"/>
          <w:jc w:val="center"/>
        </w:trPr>
        <w:tc>
          <w:tcPr>
            <w:tcW w:w="1017" w:type="dxa"/>
            <w:vAlign w:val="center"/>
          </w:tcPr>
          <w:p w14:paraId="4EDF6705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</w:p>
        </w:tc>
        <w:tc>
          <w:tcPr>
            <w:tcW w:w="2380" w:type="dxa"/>
            <w:vAlign w:val="center"/>
          </w:tcPr>
          <w:p w14:paraId="6B800EB2" w14:textId="77777777" w:rsidR="00AA3124" w:rsidRPr="00AA3124" w:rsidRDefault="00AA3124" w:rsidP="000504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ая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AC0A160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3AFBAA21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proofErr w:type="spellStart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>объект</w:t>
            </w:r>
            <w:proofErr w:type="spellEnd"/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3BA8E0D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14 </w:t>
            </w:r>
          </w:p>
        </w:tc>
        <w:tc>
          <w:tcPr>
            <w:tcW w:w="1701" w:type="dxa"/>
            <w:vAlign w:val="center"/>
          </w:tcPr>
          <w:p w14:paraId="06E86F4E" w14:textId="77777777" w:rsidR="00AA3124" w:rsidRPr="00AA3124" w:rsidRDefault="00AA3124" w:rsidP="0005046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AA312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 одном здании со спортзалом</w:t>
            </w:r>
          </w:p>
        </w:tc>
      </w:tr>
    </w:tbl>
    <w:p w14:paraId="67409159" w14:textId="77777777" w:rsidR="00AA3124" w:rsidRPr="00AA3124" w:rsidRDefault="00AA3124" w:rsidP="00AA3124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sz w:val="26"/>
          <w:szCs w:val="26"/>
          <w:lang w:val="ru-RU"/>
        </w:rPr>
        <w:t>Примечание: Реконструкция котельной КО может выполняться поэтапно»</w:t>
      </w:r>
    </w:p>
    <w:p w14:paraId="3314EAE2" w14:textId="77777777" w:rsidR="00AA3124" w:rsidRPr="00AA3124" w:rsidRDefault="00AA3124" w:rsidP="00AA3124">
      <w:pPr>
        <w:pStyle w:val="a3"/>
        <w:spacing w:line="264" w:lineRule="auto"/>
        <w:ind w:left="0"/>
        <w:jc w:val="both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1.2. пункт 3.2. изложить в следующей редакции: </w:t>
      </w:r>
    </w:p>
    <w:p w14:paraId="4483BAFD" w14:textId="77777777" w:rsidR="00AA3124" w:rsidRPr="00AA3124" w:rsidRDefault="00AA3124" w:rsidP="00AA3124">
      <w:pPr>
        <w:pStyle w:val="a3"/>
        <w:spacing w:line="264" w:lineRule="auto"/>
        <w:ind w:left="0"/>
        <w:jc w:val="both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«На открытых автостоянках на территории земельного участка 16:50:050150:6151 и в границах улично-дорожной сети предусмотрено размещение 67 </w:t>
      </w:r>
      <w:proofErr w:type="spellStart"/>
      <w:r w:rsidRPr="00AA3124">
        <w:rPr>
          <w:rFonts w:cs="Times New Roman"/>
          <w:bCs/>
          <w:sz w:val="26"/>
          <w:szCs w:val="26"/>
          <w:lang w:val="ru-RU"/>
        </w:rPr>
        <w:t>машиномест</w:t>
      </w:r>
      <w:proofErr w:type="spellEnd"/>
      <w:r w:rsidRPr="00AA3124">
        <w:rPr>
          <w:rFonts w:cs="Times New Roman"/>
          <w:bCs/>
          <w:sz w:val="26"/>
          <w:szCs w:val="26"/>
          <w:lang w:val="ru-RU"/>
        </w:rPr>
        <w:t xml:space="preserve">, из них 7 </w:t>
      </w:r>
      <w:proofErr w:type="spellStart"/>
      <w:r w:rsidRPr="00AA3124">
        <w:rPr>
          <w:rFonts w:cs="Times New Roman"/>
          <w:bCs/>
          <w:sz w:val="26"/>
          <w:szCs w:val="26"/>
          <w:lang w:val="ru-RU"/>
        </w:rPr>
        <w:t>машиномест</w:t>
      </w:r>
      <w:proofErr w:type="spellEnd"/>
      <w:r w:rsidRPr="00AA3124">
        <w:rPr>
          <w:rFonts w:cs="Times New Roman"/>
          <w:bCs/>
          <w:sz w:val="26"/>
          <w:szCs w:val="26"/>
          <w:lang w:val="ru-RU"/>
        </w:rPr>
        <w:t xml:space="preserve"> для МГН.»</w:t>
      </w:r>
    </w:p>
    <w:p w14:paraId="0CA9626A" w14:textId="6F3A04A2" w:rsidR="00AA3124" w:rsidRPr="00AA3124" w:rsidRDefault="00AA3124" w:rsidP="00AA3124">
      <w:pPr>
        <w:pStyle w:val="a3"/>
        <w:spacing w:line="264" w:lineRule="auto"/>
        <w:ind w:left="0"/>
        <w:jc w:val="both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>2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Pr="00AA3124">
        <w:rPr>
          <w:rFonts w:cs="Times New Roman"/>
          <w:sz w:val="26"/>
          <w:szCs w:val="26"/>
          <w:lang w:val="ru-RU"/>
        </w:rPr>
        <w:t xml:space="preserve"> </w:t>
      </w:r>
      <w:r w:rsidRPr="00AA3124">
        <w:rPr>
          <w:rFonts w:cs="Times New Roman"/>
          <w:bCs/>
          <w:sz w:val="26"/>
          <w:szCs w:val="26"/>
          <w:lang w:val="ru-RU"/>
        </w:rPr>
        <w:t>изложить в</w:t>
      </w:r>
      <w:r w:rsidR="00A132BE">
        <w:rPr>
          <w:rFonts w:cs="Times New Roman"/>
          <w:bCs/>
          <w:sz w:val="26"/>
          <w:szCs w:val="26"/>
          <w:lang w:val="ru-RU"/>
        </w:rPr>
        <w:t xml:space="preserve"> редакции согласно приложению</w:t>
      </w:r>
      <w:r w:rsidRPr="00AA3124">
        <w:rPr>
          <w:rFonts w:cs="Times New Roman"/>
          <w:bCs/>
          <w:sz w:val="26"/>
          <w:szCs w:val="26"/>
          <w:lang w:val="ru-RU"/>
        </w:rPr>
        <w:t xml:space="preserve"> к настоящим изменениям.</w:t>
      </w:r>
    </w:p>
    <w:p w14:paraId="51D38825" w14:textId="3B4E55AC" w:rsidR="00AA3124" w:rsidRPr="00AA3124" w:rsidRDefault="00AA3124" w:rsidP="00AA3124">
      <w:pPr>
        <w:spacing w:after="160" w:line="264" w:lineRule="auto"/>
        <w:ind w:left="4395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AA3124">
        <w:rPr>
          <w:rFonts w:ascii="Times New Roman" w:hAnsi="Times New Roman" w:cs="Times New Roman"/>
          <w:bCs/>
          <w:sz w:val="26"/>
          <w:szCs w:val="26"/>
          <w:lang w:val="ru-RU"/>
        </w:rPr>
        <w:br w:type="page"/>
      </w:r>
      <w:r w:rsidR="00A132BE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>Приложение</w:t>
      </w:r>
    </w:p>
    <w:p w14:paraId="3B1ADA9E" w14:textId="77777777" w:rsidR="00AA3124" w:rsidRPr="00AA3124" w:rsidRDefault="00AA3124" w:rsidP="00AA3124">
      <w:pPr>
        <w:pStyle w:val="a3"/>
        <w:spacing w:line="264" w:lineRule="auto"/>
        <w:ind w:left="-567" w:right="-539" w:firstLine="4962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к изменениям, вносимым в проект планировки </w:t>
      </w:r>
    </w:p>
    <w:p w14:paraId="1041BDD0" w14:textId="77777777" w:rsidR="00AA3124" w:rsidRPr="00AA3124" w:rsidRDefault="00AA3124" w:rsidP="00AA3124">
      <w:pPr>
        <w:pStyle w:val="a3"/>
        <w:spacing w:line="264" w:lineRule="auto"/>
        <w:ind w:left="-567" w:right="-539" w:firstLine="4962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территории «Октябрьский городок», </w:t>
      </w:r>
    </w:p>
    <w:p w14:paraId="451B82F1" w14:textId="77777777" w:rsidR="00AA3124" w:rsidRPr="00AA3124" w:rsidRDefault="00AA3124" w:rsidP="00AA3124">
      <w:pPr>
        <w:pStyle w:val="a3"/>
        <w:spacing w:line="264" w:lineRule="auto"/>
        <w:ind w:left="-567" w:right="-539" w:firstLine="4962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>утвержденный постановлением</w:t>
      </w:r>
    </w:p>
    <w:p w14:paraId="4B7B4219" w14:textId="77777777" w:rsidR="00AA3124" w:rsidRPr="00AA3124" w:rsidRDefault="00AA3124" w:rsidP="00AA3124">
      <w:pPr>
        <w:pStyle w:val="a3"/>
        <w:spacing w:line="264" w:lineRule="auto"/>
        <w:ind w:left="-567" w:right="-539" w:firstLine="4962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Исполнительного комитета г. Казань </w:t>
      </w:r>
    </w:p>
    <w:p w14:paraId="3DBA66B8" w14:textId="06324AC8" w:rsidR="00AA3124" w:rsidRPr="00AA3124" w:rsidRDefault="00AA3124" w:rsidP="00AA3124">
      <w:pPr>
        <w:pStyle w:val="a3"/>
        <w:spacing w:line="264" w:lineRule="auto"/>
        <w:ind w:left="-567" w:right="-539" w:firstLine="4962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от 29.12.2016 №5409 </w:t>
      </w:r>
    </w:p>
    <w:p w14:paraId="33037D75" w14:textId="1F34EEDF" w:rsidR="00AA3124" w:rsidRDefault="00AA3124" w:rsidP="00AA3124">
      <w:pPr>
        <w:pStyle w:val="a3"/>
        <w:spacing w:line="264" w:lineRule="auto"/>
        <w:ind w:left="-567" w:right="-539" w:firstLine="4962"/>
        <w:outlineLvl w:val="0"/>
        <w:rPr>
          <w:rFonts w:cs="Times New Roman"/>
          <w:bCs/>
          <w:sz w:val="26"/>
          <w:szCs w:val="26"/>
          <w:lang w:val="ru-RU"/>
        </w:rPr>
      </w:pPr>
      <w:r w:rsidRPr="00AA3124">
        <w:rPr>
          <w:rFonts w:cs="Times New Roman"/>
          <w:bCs/>
          <w:sz w:val="26"/>
          <w:szCs w:val="26"/>
          <w:lang w:val="ru-RU"/>
        </w:rPr>
        <w:t xml:space="preserve"> от________№_______</w:t>
      </w:r>
    </w:p>
    <w:p w14:paraId="4CBC9E3A" w14:textId="77777777" w:rsidR="00AA3124" w:rsidRPr="00AA3124" w:rsidRDefault="00AA3124" w:rsidP="00AA3124">
      <w:pPr>
        <w:pStyle w:val="a3"/>
        <w:spacing w:line="264" w:lineRule="auto"/>
        <w:ind w:left="-567" w:right="-539" w:firstLine="4962"/>
        <w:outlineLvl w:val="0"/>
        <w:rPr>
          <w:rFonts w:cs="Times New Roman"/>
          <w:bCs/>
          <w:sz w:val="26"/>
          <w:szCs w:val="26"/>
          <w:lang w:val="ru-RU"/>
        </w:rPr>
      </w:pPr>
    </w:p>
    <w:p w14:paraId="58E1613B" w14:textId="77777777" w:rsidR="00AA3124" w:rsidRPr="00AA3124" w:rsidRDefault="00AA3124" w:rsidP="00AA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1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5BF085" wp14:editId="37270139">
            <wp:extent cx="4508500" cy="647671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П новы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691"/>
                    <a:stretch/>
                  </pic:blipFill>
                  <pic:spPr bwMode="auto">
                    <a:xfrm>
                      <a:off x="0" y="0"/>
                      <a:ext cx="4518742" cy="64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DA67" w14:textId="77777777" w:rsidR="00AA3124" w:rsidRPr="00AA3124" w:rsidRDefault="00AA3124" w:rsidP="00CB7DD4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sz w:val="26"/>
          <w:szCs w:val="26"/>
          <w:lang w:val="ru-RU"/>
        </w:rPr>
      </w:pPr>
    </w:p>
    <w:sectPr w:rsidR="00AA3124" w:rsidRPr="00AA3124" w:rsidSect="0053689E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024A1" w14:textId="77777777" w:rsidR="0064195C" w:rsidRDefault="0064195C" w:rsidP="008A1FA9">
      <w:r>
        <w:separator/>
      </w:r>
    </w:p>
  </w:endnote>
  <w:endnote w:type="continuationSeparator" w:id="0">
    <w:p w14:paraId="6D8B21E1" w14:textId="77777777" w:rsidR="0064195C" w:rsidRDefault="0064195C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029A0" w14:textId="77777777" w:rsidR="0064195C" w:rsidRDefault="0064195C" w:rsidP="008A1FA9">
      <w:r>
        <w:separator/>
      </w:r>
    </w:p>
  </w:footnote>
  <w:footnote w:type="continuationSeparator" w:id="0">
    <w:p w14:paraId="5C5CC956" w14:textId="77777777" w:rsidR="0064195C" w:rsidRDefault="0064195C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13410"/>
      <w:docPartObj>
        <w:docPartGallery w:val="Page Numbers (Top of Page)"/>
        <w:docPartUnique/>
      </w:docPartObj>
    </w:sdtPr>
    <w:sdtEndPr/>
    <w:sdtContent>
      <w:p w14:paraId="23ABAC5C" w14:textId="19BF99AD" w:rsidR="008A1FA9" w:rsidRDefault="00CF6521">
        <w:pPr>
          <w:pStyle w:val="a5"/>
          <w:jc w:val="center"/>
        </w:pPr>
        <w:r>
          <w:fldChar w:fldCharType="begin"/>
        </w:r>
        <w:r w:rsidR="008A1FA9">
          <w:instrText>PAGE   \* MERGEFORMAT</w:instrText>
        </w:r>
        <w:r>
          <w:fldChar w:fldCharType="separate"/>
        </w:r>
        <w:r w:rsidR="001E6ACC" w:rsidRPr="001E6ACC">
          <w:rPr>
            <w:noProof/>
            <w:lang w:val="ru-RU"/>
          </w:rPr>
          <w:t>3</w:t>
        </w:r>
        <w:r>
          <w:fldChar w:fldCharType="end"/>
        </w:r>
      </w:p>
    </w:sdtContent>
  </w:sdt>
  <w:p w14:paraId="0C0007BD" w14:textId="77777777" w:rsidR="008A1FA9" w:rsidRDefault="008A1F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465F9"/>
    <w:multiLevelType w:val="multilevel"/>
    <w:tmpl w:val="9B023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C51C5"/>
    <w:multiLevelType w:val="multilevel"/>
    <w:tmpl w:val="8DAA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62FB6FEB"/>
    <w:multiLevelType w:val="multilevel"/>
    <w:tmpl w:val="504623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34767F9"/>
    <w:multiLevelType w:val="hybridMultilevel"/>
    <w:tmpl w:val="0C54509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2A440DD"/>
    <w:multiLevelType w:val="multilevel"/>
    <w:tmpl w:val="509000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39C3"/>
    <w:rsid w:val="00011396"/>
    <w:rsid w:val="00011AA3"/>
    <w:rsid w:val="00015EAC"/>
    <w:rsid w:val="00016810"/>
    <w:rsid w:val="00030030"/>
    <w:rsid w:val="0004047E"/>
    <w:rsid w:val="00040AFF"/>
    <w:rsid w:val="000412D0"/>
    <w:rsid w:val="00042D6E"/>
    <w:rsid w:val="000449CA"/>
    <w:rsid w:val="0004510F"/>
    <w:rsid w:val="000503D6"/>
    <w:rsid w:val="000613C2"/>
    <w:rsid w:val="0006625B"/>
    <w:rsid w:val="0006708E"/>
    <w:rsid w:val="00082FEC"/>
    <w:rsid w:val="000855F5"/>
    <w:rsid w:val="000879C2"/>
    <w:rsid w:val="00090E9B"/>
    <w:rsid w:val="00096138"/>
    <w:rsid w:val="000A5CD3"/>
    <w:rsid w:val="000C53F2"/>
    <w:rsid w:val="000C6644"/>
    <w:rsid w:val="000C77D6"/>
    <w:rsid w:val="000D61E5"/>
    <w:rsid w:val="000D78D3"/>
    <w:rsid w:val="000E036C"/>
    <w:rsid w:val="000E6283"/>
    <w:rsid w:val="000F581C"/>
    <w:rsid w:val="00104B3B"/>
    <w:rsid w:val="00104E04"/>
    <w:rsid w:val="00110DB5"/>
    <w:rsid w:val="00112591"/>
    <w:rsid w:val="00125CB3"/>
    <w:rsid w:val="0012739A"/>
    <w:rsid w:val="00133FD7"/>
    <w:rsid w:val="001347D9"/>
    <w:rsid w:val="0014213F"/>
    <w:rsid w:val="001449D7"/>
    <w:rsid w:val="00157891"/>
    <w:rsid w:val="0016288E"/>
    <w:rsid w:val="001642BA"/>
    <w:rsid w:val="00170410"/>
    <w:rsid w:val="001704DA"/>
    <w:rsid w:val="0017497D"/>
    <w:rsid w:val="0018172B"/>
    <w:rsid w:val="001842BA"/>
    <w:rsid w:val="0018629D"/>
    <w:rsid w:val="00190036"/>
    <w:rsid w:val="0019542F"/>
    <w:rsid w:val="001A5B3B"/>
    <w:rsid w:val="001A7709"/>
    <w:rsid w:val="001B34B4"/>
    <w:rsid w:val="001B445A"/>
    <w:rsid w:val="001B64A4"/>
    <w:rsid w:val="001B7957"/>
    <w:rsid w:val="001C5B10"/>
    <w:rsid w:val="001C7BE3"/>
    <w:rsid w:val="001D0874"/>
    <w:rsid w:val="001D2514"/>
    <w:rsid w:val="001D2633"/>
    <w:rsid w:val="001E117D"/>
    <w:rsid w:val="001E6ACC"/>
    <w:rsid w:val="001E6FA8"/>
    <w:rsid w:val="001F5C4E"/>
    <w:rsid w:val="002055E7"/>
    <w:rsid w:val="002112BF"/>
    <w:rsid w:val="0021669D"/>
    <w:rsid w:val="00224B24"/>
    <w:rsid w:val="002254D4"/>
    <w:rsid w:val="00236385"/>
    <w:rsid w:val="00246B84"/>
    <w:rsid w:val="00247F94"/>
    <w:rsid w:val="00256361"/>
    <w:rsid w:val="002563B5"/>
    <w:rsid w:val="0025721A"/>
    <w:rsid w:val="0026172C"/>
    <w:rsid w:val="002618F3"/>
    <w:rsid w:val="002803EB"/>
    <w:rsid w:val="0028115D"/>
    <w:rsid w:val="0028160A"/>
    <w:rsid w:val="00295079"/>
    <w:rsid w:val="002A282C"/>
    <w:rsid w:val="002A69DB"/>
    <w:rsid w:val="002B0C57"/>
    <w:rsid w:val="002B396E"/>
    <w:rsid w:val="002B71DA"/>
    <w:rsid w:val="002B7377"/>
    <w:rsid w:val="002D2533"/>
    <w:rsid w:val="002D681E"/>
    <w:rsid w:val="002D7DF4"/>
    <w:rsid w:val="002E1FDB"/>
    <w:rsid w:val="002E5094"/>
    <w:rsid w:val="002E6EFB"/>
    <w:rsid w:val="002F595A"/>
    <w:rsid w:val="002F7C53"/>
    <w:rsid w:val="00301737"/>
    <w:rsid w:val="00306765"/>
    <w:rsid w:val="00306D85"/>
    <w:rsid w:val="0032527F"/>
    <w:rsid w:val="003379F8"/>
    <w:rsid w:val="00340B86"/>
    <w:rsid w:val="00340FCA"/>
    <w:rsid w:val="0035378F"/>
    <w:rsid w:val="00354B86"/>
    <w:rsid w:val="00362E33"/>
    <w:rsid w:val="00363D48"/>
    <w:rsid w:val="003670C7"/>
    <w:rsid w:val="003744D9"/>
    <w:rsid w:val="0038239F"/>
    <w:rsid w:val="00385A05"/>
    <w:rsid w:val="00392D12"/>
    <w:rsid w:val="003A118A"/>
    <w:rsid w:val="003A4762"/>
    <w:rsid w:val="003A59B7"/>
    <w:rsid w:val="003B15F9"/>
    <w:rsid w:val="003B3CFE"/>
    <w:rsid w:val="003B50E5"/>
    <w:rsid w:val="003C3520"/>
    <w:rsid w:val="003D4783"/>
    <w:rsid w:val="003D5647"/>
    <w:rsid w:val="003D695A"/>
    <w:rsid w:val="003E4F9C"/>
    <w:rsid w:val="003E5E0F"/>
    <w:rsid w:val="003F1040"/>
    <w:rsid w:val="003F212C"/>
    <w:rsid w:val="00407694"/>
    <w:rsid w:val="00414D91"/>
    <w:rsid w:val="00420DEB"/>
    <w:rsid w:val="00421BA7"/>
    <w:rsid w:val="0042367F"/>
    <w:rsid w:val="004311A2"/>
    <w:rsid w:val="00431D9F"/>
    <w:rsid w:val="0044455F"/>
    <w:rsid w:val="0045463E"/>
    <w:rsid w:val="0047172D"/>
    <w:rsid w:val="004721D5"/>
    <w:rsid w:val="00473FB8"/>
    <w:rsid w:val="00476370"/>
    <w:rsid w:val="00481757"/>
    <w:rsid w:val="004844BB"/>
    <w:rsid w:val="004914EB"/>
    <w:rsid w:val="00493907"/>
    <w:rsid w:val="00497F89"/>
    <w:rsid w:val="004A5AE5"/>
    <w:rsid w:val="004B0A48"/>
    <w:rsid w:val="004B6214"/>
    <w:rsid w:val="004C045B"/>
    <w:rsid w:val="004C0D3B"/>
    <w:rsid w:val="004D17CF"/>
    <w:rsid w:val="004D35A4"/>
    <w:rsid w:val="004D40B9"/>
    <w:rsid w:val="004D42A4"/>
    <w:rsid w:val="004D78FF"/>
    <w:rsid w:val="004E3141"/>
    <w:rsid w:val="004F029C"/>
    <w:rsid w:val="004F1EA0"/>
    <w:rsid w:val="004F660C"/>
    <w:rsid w:val="004F68A3"/>
    <w:rsid w:val="00500901"/>
    <w:rsid w:val="005239C9"/>
    <w:rsid w:val="005255F0"/>
    <w:rsid w:val="00525A6B"/>
    <w:rsid w:val="00532F6F"/>
    <w:rsid w:val="00533A00"/>
    <w:rsid w:val="0053689E"/>
    <w:rsid w:val="00540408"/>
    <w:rsid w:val="00546567"/>
    <w:rsid w:val="00547908"/>
    <w:rsid w:val="00547E99"/>
    <w:rsid w:val="00555615"/>
    <w:rsid w:val="005557CE"/>
    <w:rsid w:val="005562EC"/>
    <w:rsid w:val="005632EC"/>
    <w:rsid w:val="00564B02"/>
    <w:rsid w:val="00565463"/>
    <w:rsid w:val="005657C5"/>
    <w:rsid w:val="0058125F"/>
    <w:rsid w:val="00587410"/>
    <w:rsid w:val="00590E7F"/>
    <w:rsid w:val="00591CC5"/>
    <w:rsid w:val="00594172"/>
    <w:rsid w:val="00595409"/>
    <w:rsid w:val="0059654F"/>
    <w:rsid w:val="005A4921"/>
    <w:rsid w:val="005A59D4"/>
    <w:rsid w:val="005B62F3"/>
    <w:rsid w:val="005B7E9B"/>
    <w:rsid w:val="005C2FBB"/>
    <w:rsid w:val="005D1A42"/>
    <w:rsid w:val="005F105C"/>
    <w:rsid w:val="00610C89"/>
    <w:rsid w:val="00611914"/>
    <w:rsid w:val="006136DC"/>
    <w:rsid w:val="00616062"/>
    <w:rsid w:val="00621550"/>
    <w:rsid w:val="00621F0D"/>
    <w:rsid w:val="006267CA"/>
    <w:rsid w:val="0064195C"/>
    <w:rsid w:val="006474DF"/>
    <w:rsid w:val="006500A0"/>
    <w:rsid w:val="00654F74"/>
    <w:rsid w:val="00657728"/>
    <w:rsid w:val="00664C5B"/>
    <w:rsid w:val="006658BA"/>
    <w:rsid w:val="00667B76"/>
    <w:rsid w:val="006721B0"/>
    <w:rsid w:val="00672857"/>
    <w:rsid w:val="0069061C"/>
    <w:rsid w:val="00696495"/>
    <w:rsid w:val="00696D88"/>
    <w:rsid w:val="006A362F"/>
    <w:rsid w:val="006A460B"/>
    <w:rsid w:val="006A58B7"/>
    <w:rsid w:val="006B0743"/>
    <w:rsid w:val="006C0FC2"/>
    <w:rsid w:val="006C20AF"/>
    <w:rsid w:val="006C3A56"/>
    <w:rsid w:val="006D30C5"/>
    <w:rsid w:val="006D59BE"/>
    <w:rsid w:val="006E1F88"/>
    <w:rsid w:val="006E67C1"/>
    <w:rsid w:val="006F074A"/>
    <w:rsid w:val="006F25EF"/>
    <w:rsid w:val="00702CC4"/>
    <w:rsid w:val="00721CEC"/>
    <w:rsid w:val="007359F1"/>
    <w:rsid w:val="00741B32"/>
    <w:rsid w:val="00742808"/>
    <w:rsid w:val="00755C0B"/>
    <w:rsid w:val="0078059C"/>
    <w:rsid w:val="0078607B"/>
    <w:rsid w:val="007949A0"/>
    <w:rsid w:val="00796D80"/>
    <w:rsid w:val="007A1355"/>
    <w:rsid w:val="007A222F"/>
    <w:rsid w:val="007B07F9"/>
    <w:rsid w:val="007B2798"/>
    <w:rsid w:val="007C3689"/>
    <w:rsid w:val="007C4AEA"/>
    <w:rsid w:val="007D1BF0"/>
    <w:rsid w:val="007D3120"/>
    <w:rsid w:val="007E0BD8"/>
    <w:rsid w:val="007E24E6"/>
    <w:rsid w:val="007F4123"/>
    <w:rsid w:val="007F5230"/>
    <w:rsid w:val="0080558D"/>
    <w:rsid w:val="00806F1B"/>
    <w:rsid w:val="00811BB7"/>
    <w:rsid w:val="00816EBD"/>
    <w:rsid w:val="00822294"/>
    <w:rsid w:val="00844995"/>
    <w:rsid w:val="00846515"/>
    <w:rsid w:val="0085187D"/>
    <w:rsid w:val="00855A2A"/>
    <w:rsid w:val="0085672E"/>
    <w:rsid w:val="0089555D"/>
    <w:rsid w:val="008A1FA9"/>
    <w:rsid w:val="008A42C5"/>
    <w:rsid w:val="008A51CC"/>
    <w:rsid w:val="008D1303"/>
    <w:rsid w:val="008D3F84"/>
    <w:rsid w:val="008D5AB3"/>
    <w:rsid w:val="008D6828"/>
    <w:rsid w:val="008E34E9"/>
    <w:rsid w:val="008E6B41"/>
    <w:rsid w:val="008F194F"/>
    <w:rsid w:val="008F5DE5"/>
    <w:rsid w:val="00901693"/>
    <w:rsid w:val="0090325C"/>
    <w:rsid w:val="009040CF"/>
    <w:rsid w:val="00907980"/>
    <w:rsid w:val="00907C2B"/>
    <w:rsid w:val="00913EB5"/>
    <w:rsid w:val="009153EF"/>
    <w:rsid w:val="00925AB7"/>
    <w:rsid w:val="00936529"/>
    <w:rsid w:val="00947C0B"/>
    <w:rsid w:val="009578BC"/>
    <w:rsid w:val="00970DCA"/>
    <w:rsid w:val="0098021F"/>
    <w:rsid w:val="009A243C"/>
    <w:rsid w:val="009A27CD"/>
    <w:rsid w:val="009A5E80"/>
    <w:rsid w:val="009B0D53"/>
    <w:rsid w:val="009C1FF8"/>
    <w:rsid w:val="009D62BA"/>
    <w:rsid w:val="009E1E00"/>
    <w:rsid w:val="009F418C"/>
    <w:rsid w:val="009F7E29"/>
    <w:rsid w:val="00A0065F"/>
    <w:rsid w:val="00A058D4"/>
    <w:rsid w:val="00A10461"/>
    <w:rsid w:val="00A132BE"/>
    <w:rsid w:val="00A14AE7"/>
    <w:rsid w:val="00A16F5A"/>
    <w:rsid w:val="00A178F1"/>
    <w:rsid w:val="00A234EE"/>
    <w:rsid w:val="00A317F5"/>
    <w:rsid w:val="00A34313"/>
    <w:rsid w:val="00A355AD"/>
    <w:rsid w:val="00A61940"/>
    <w:rsid w:val="00A72B25"/>
    <w:rsid w:val="00A72B77"/>
    <w:rsid w:val="00A769A1"/>
    <w:rsid w:val="00A77FC0"/>
    <w:rsid w:val="00A850F6"/>
    <w:rsid w:val="00A97988"/>
    <w:rsid w:val="00AA3124"/>
    <w:rsid w:val="00AA59FE"/>
    <w:rsid w:val="00AA5F4A"/>
    <w:rsid w:val="00AA72AD"/>
    <w:rsid w:val="00AA7A1B"/>
    <w:rsid w:val="00AA7DDC"/>
    <w:rsid w:val="00AB0448"/>
    <w:rsid w:val="00AB724D"/>
    <w:rsid w:val="00AB752F"/>
    <w:rsid w:val="00AC046B"/>
    <w:rsid w:val="00AC4BE5"/>
    <w:rsid w:val="00AC7D0E"/>
    <w:rsid w:val="00AD1A67"/>
    <w:rsid w:val="00AD2C66"/>
    <w:rsid w:val="00AD2D6E"/>
    <w:rsid w:val="00AD3C33"/>
    <w:rsid w:val="00AE6581"/>
    <w:rsid w:val="00AE72B5"/>
    <w:rsid w:val="00AF5587"/>
    <w:rsid w:val="00AF6700"/>
    <w:rsid w:val="00B00254"/>
    <w:rsid w:val="00B015EC"/>
    <w:rsid w:val="00B02272"/>
    <w:rsid w:val="00B0600D"/>
    <w:rsid w:val="00B26E10"/>
    <w:rsid w:val="00B3619E"/>
    <w:rsid w:val="00B37362"/>
    <w:rsid w:val="00B44001"/>
    <w:rsid w:val="00B47A83"/>
    <w:rsid w:val="00B55F81"/>
    <w:rsid w:val="00B74DCB"/>
    <w:rsid w:val="00B750D9"/>
    <w:rsid w:val="00B75D92"/>
    <w:rsid w:val="00B77655"/>
    <w:rsid w:val="00B77CAC"/>
    <w:rsid w:val="00B92C08"/>
    <w:rsid w:val="00B97086"/>
    <w:rsid w:val="00BA17B1"/>
    <w:rsid w:val="00BA5816"/>
    <w:rsid w:val="00BB4B59"/>
    <w:rsid w:val="00BB4BF0"/>
    <w:rsid w:val="00BC15FD"/>
    <w:rsid w:val="00BC37C9"/>
    <w:rsid w:val="00BC3841"/>
    <w:rsid w:val="00BC3EAA"/>
    <w:rsid w:val="00BC4404"/>
    <w:rsid w:val="00BC56F6"/>
    <w:rsid w:val="00BC772C"/>
    <w:rsid w:val="00BD10C9"/>
    <w:rsid w:val="00BD58AB"/>
    <w:rsid w:val="00BD770B"/>
    <w:rsid w:val="00BE0DF1"/>
    <w:rsid w:val="00BE275E"/>
    <w:rsid w:val="00BE65AE"/>
    <w:rsid w:val="00BF7396"/>
    <w:rsid w:val="00C416BB"/>
    <w:rsid w:val="00C5288D"/>
    <w:rsid w:val="00C552A6"/>
    <w:rsid w:val="00C55700"/>
    <w:rsid w:val="00C64163"/>
    <w:rsid w:val="00C66781"/>
    <w:rsid w:val="00C716B4"/>
    <w:rsid w:val="00C72B69"/>
    <w:rsid w:val="00C865B7"/>
    <w:rsid w:val="00C902A4"/>
    <w:rsid w:val="00C9776D"/>
    <w:rsid w:val="00CA130A"/>
    <w:rsid w:val="00CA1D62"/>
    <w:rsid w:val="00CA23DD"/>
    <w:rsid w:val="00CA622C"/>
    <w:rsid w:val="00CA6A89"/>
    <w:rsid w:val="00CB7DD4"/>
    <w:rsid w:val="00CC1FD3"/>
    <w:rsid w:val="00CD2303"/>
    <w:rsid w:val="00CD673C"/>
    <w:rsid w:val="00CE2FDB"/>
    <w:rsid w:val="00CE4C8E"/>
    <w:rsid w:val="00CF1694"/>
    <w:rsid w:val="00CF1B82"/>
    <w:rsid w:val="00CF2D92"/>
    <w:rsid w:val="00CF3B99"/>
    <w:rsid w:val="00CF6521"/>
    <w:rsid w:val="00CF6D35"/>
    <w:rsid w:val="00D02D2D"/>
    <w:rsid w:val="00D07DDE"/>
    <w:rsid w:val="00D131E5"/>
    <w:rsid w:val="00D155BC"/>
    <w:rsid w:val="00D21548"/>
    <w:rsid w:val="00D21A11"/>
    <w:rsid w:val="00D34425"/>
    <w:rsid w:val="00D57DD7"/>
    <w:rsid w:val="00D63C65"/>
    <w:rsid w:val="00D65402"/>
    <w:rsid w:val="00D7605D"/>
    <w:rsid w:val="00D8419E"/>
    <w:rsid w:val="00D920DA"/>
    <w:rsid w:val="00D948B7"/>
    <w:rsid w:val="00DA4045"/>
    <w:rsid w:val="00DA5017"/>
    <w:rsid w:val="00DA5DFE"/>
    <w:rsid w:val="00DB1F1D"/>
    <w:rsid w:val="00DB7BDA"/>
    <w:rsid w:val="00DC3F6E"/>
    <w:rsid w:val="00DD14B5"/>
    <w:rsid w:val="00DD5C3F"/>
    <w:rsid w:val="00DE0D46"/>
    <w:rsid w:val="00DF2729"/>
    <w:rsid w:val="00DF28BA"/>
    <w:rsid w:val="00DF4A08"/>
    <w:rsid w:val="00E102BC"/>
    <w:rsid w:val="00E11447"/>
    <w:rsid w:val="00E23314"/>
    <w:rsid w:val="00E2405C"/>
    <w:rsid w:val="00E259D2"/>
    <w:rsid w:val="00E27510"/>
    <w:rsid w:val="00E34FF3"/>
    <w:rsid w:val="00E4020D"/>
    <w:rsid w:val="00E40A46"/>
    <w:rsid w:val="00E40B3E"/>
    <w:rsid w:val="00E41E8A"/>
    <w:rsid w:val="00E45FF5"/>
    <w:rsid w:val="00E47377"/>
    <w:rsid w:val="00E57237"/>
    <w:rsid w:val="00E61B77"/>
    <w:rsid w:val="00E63636"/>
    <w:rsid w:val="00E7143A"/>
    <w:rsid w:val="00E71BD1"/>
    <w:rsid w:val="00E761E3"/>
    <w:rsid w:val="00E763C8"/>
    <w:rsid w:val="00E76A84"/>
    <w:rsid w:val="00E77768"/>
    <w:rsid w:val="00E87B6A"/>
    <w:rsid w:val="00EA2410"/>
    <w:rsid w:val="00EA3B08"/>
    <w:rsid w:val="00EB1956"/>
    <w:rsid w:val="00ED3FCD"/>
    <w:rsid w:val="00ED6015"/>
    <w:rsid w:val="00EE1BFB"/>
    <w:rsid w:val="00EF57A6"/>
    <w:rsid w:val="00EF7656"/>
    <w:rsid w:val="00F02432"/>
    <w:rsid w:val="00F04076"/>
    <w:rsid w:val="00F05631"/>
    <w:rsid w:val="00F0735D"/>
    <w:rsid w:val="00F26D64"/>
    <w:rsid w:val="00F30432"/>
    <w:rsid w:val="00F315C8"/>
    <w:rsid w:val="00F31BE7"/>
    <w:rsid w:val="00F42346"/>
    <w:rsid w:val="00F54238"/>
    <w:rsid w:val="00F644B0"/>
    <w:rsid w:val="00F73E3A"/>
    <w:rsid w:val="00F773D6"/>
    <w:rsid w:val="00F838E5"/>
    <w:rsid w:val="00F85595"/>
    <w:rsid w:val="00F86D36"/>
    <w:rsid w:val="00F91781"/>
    <w:rsid w:val="00F93CBC"/>
    <w:rsid w:val="00F93E73"/>
    <w:rsid w:val="00FC4620"/>
    <w:rsid w:val="00FD1B08"/>
    <w:rsid w:val="00FD65D8"/>
    <w:rsid w:val="00FE0BCE"/>
    <w:rsid w:val="00FE4DEB"/>
    <w:rsid w:val="00FF27FD"/>
    <w:rsid w:val="00FF30E5"/>
    <w:rsid w:val="00FF4006"/>
    <w:rsid w:val="00FF4674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F68"/>
  <w15:docId w15:val="{DEE7D662-60BA-4335-8DE5-3617B9BD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C1FD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347D9"/>
    <w:rPr>
      <w:lang w:val="en-US"/>
    </w:rPr>
  </w:style>
  <w:style w:type="paragraph" w:styleId="af4">
    <w:name w:val="Revision"/>
    <w:hidden/>
    <w:uiPriority w:val="99"/>
    <w:semiHidden/>
    <w:rsid w:val="007E0BD8"/>
    <w:pPr>
      <w:spacing w:after="0" w:line="240" w:lineRule="auto"/>
    </w:pPr>
    <w:rPr>
      <w:lang w:val="en-US"/>
    </w:rPr>
  </w:style>
  <w:style w:type="paragraph" w:styleId="af5">
    <w:name w:val="Body Text Indent"/>
    <w:basedOn w:val="a"/>
    <w:link w:val="af6"/>
    <w:uiPriority w:val="99"/>
    <w:unhideWhenUsed/>
    <w:rsid w:val="00295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95079"/>
    <w:rPr>
      <w:lang w:val="en-US"/>
    </w:rPr>
  </w:style>
  <w:style w:type="paragraph" w:customStyle="1" w:styleId="12-----">
    <w:name w:val="12-Спис-не-нумеров--"/>
    <w:basedOn w:val="a"/>
    <w:link w:val="12-----0"/>
    <w:rsid w:val="001A7709"/>
    <w:pPr>
      <w:widowControl/>
      <w:numPr>
        <w:numId w:val="8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character" w:customStyle="1" w:styleId="12-----0">
    <w:name w:val="12-Спис-не-нумеров-- Знак"/>
    <w:basedOn w:val="a0"/>
    <w:link w:val="12-----"/>
    <w:rsid w:val="001A770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rsid w:val="00306765"/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500901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500901"/>
    <w:pPr>
      <w:spacing w:after="60"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character" w:styleId="af7">
    <w:name w:val="Hyperlink"/>
    <w:basedOn w:val="a0"/>
    <w:uiPriority w:val="99"/>
    <w:unhideWhenUsed/>
    <w:rsid w:val="007C4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8D0D-64F4-4E88-AEF9-F680D65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риложение</vt:lpstr>
      <vt:lpstr>к постановлению</vt:lpstr>
      <vt:lpstr>«О внесении изменений в проект планировки территории</vt:lpstr>
      <vt:lpstr>«Октябрьский городок», утвержденный постановлением</vt:lpstr>
      <vt:lpstr>Исполнительного комитета г.Казани от 29.12.2016 №5409,</vt:lpstr>
      <vt:lpstr>(с учетом изменений, внесенных постановлениями</vt:lpstr>
      <vt:lpstr>Исполнительного комитета г.Казани от 12.09.2017 №3573,</vt:lpstr>
      <vt:lpstr>от 29.11.2017 №4919, от 07.02.2020 №353)»</vt:lpstr>
      <vt:lpstr/>
      <vt:lpstr>Утвердить изменения в проект планировки территории «Октябрьский городок», утверж</vt:lpstr>
      <vt:lpstr>Опубликовать настоящее постановление в Сборнике документов и правовых актов муни</vt:lpstr>
      <vt:lpstr>Разместить настоящее постановление на официальном портале органов местного самоу</vt:lpstr>
      <vt:lpstr>Установить, что настоящее постановление вступает в силу со дня его официального </vt:lpstr>
      <vt:lpstr>Контроль за выполнением настоящего постановления возложить на первого заместител</vt:lpstr>
      <vt:lpstr/>
      <vt:lpstr>____________________</vt:lpstr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. Судницына</dc:creator>
  <cp:lastModifiedBy>Марина Ю. Шварнукова</cp:lastModifiedBy>
  <cp:revision>6</cp:revision>
  <cp:lastPrinted>2021-09-03T08:28:00Z</cp:lastPrinted>
  <dcterms:created xsi:type="dcterms:W3CDTF">2022-07-21T13:43:00Z</dcterms:created>
  <dcterms:modified xsi:type="dcterms:W3CDTF">2022-08-02T07:28:00Z</dcterms:modified>
</cp:coreProperties>
</file>